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DC" w:rsidRPr="00D45EC6" w:rsidRDefault="00D556DC" w:rsidP="00D556DC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 w:rsidRPr="00D45EC6">
        <w:rPr>
          <w:rFonts w:eastAsia="Calibri"/>
          <w:b/>
          <w:sz w:val="32"/>
          <w:szCs w:val="32"/>
        </w:rPr>
        <w:t xml:space="preserve">LỊCH BÁO GIẢNG LỚP 2 TUẦN </w:t>
      </w:r>
      <w:r>
        <w:rPr>
          <w:rFonts w:eastAsia="Calibri"/>
          <w:b/>
          <w:sz w:val="32"/>
          <w:szCs w:val="32"/>
        </w:rPr>
        <w:t>2</w:t>
      </w:r>
    </w:p>
    <w:p w:rsidR="00D556DC" w:rsidRPr="00FE23F0" w:rsidRDefault="00D556DC" w:rsidP="00D556DC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D556DC" w:rsidRPr="00FE23F0" w:rsidRDefault="00D556DC" w:rsidP="00D556DC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D556DC" w:rsidRPr="00F21729" w:rsidTr="00EC25CC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D556DC" w:rsidRPr="00F21729" w:rsidTr="00EC25CC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0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uyên truyền ATGT học đường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7F7669" w:rsidP="00EC25CC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7F7669" w:rsidP="007F766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Vẻ đẹp quê hương em (T2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C77494" w:rsidP="00C77494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: Niềm vui của bi và bống (T1)</w:t>
            </w:r>
          </w:p>
        </w:tc>
      </w:tr>
      <w:tr w:rsidR="00D556DC" w:rsidRPr="00F21729" w:rsidTr="00EC25CC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C77494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: Niềm vui của bi và bống (T2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jc w:val="both"/>
              <w:rPr>
                <w:color w:val="000000"/>
                <w:sz w:val="24"/>
              </w:rPr>
            </w:pP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614FDE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614FDE" w:rsidP="00EC25CC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Nghề nghiệp của người lớn trong gia đình (T1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8B4F92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8B4F92" w:rsidP="008B4F92">
            <w:pPr>
              <w:pStyle w:val="NormalWeb"/>
              <w:spacing w:before="0" w:beforeAutospacing="0" w:after="0" w:afterAutospacing="0"/>
              <w:jc w:val="both"/>
            </w:pPr>
            <w:r w:rsidRPr="00F21729">
              <w:t>Hoạt động Quan sát: hình thức biểu hiện của nét</w:t>
            </w:r>
          </w:p>
        </w:tc>
      </w:tr>
      <w:tr w:rsidR="00D556DC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9E1954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. Các thành phần của phép cộng, phép trừ (T1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C77494" w:rsidP="00C77494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: Niềm vui của bi và bống (T3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C77494" w:rsidP="00C77494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3: Niềm vui của bi và bống (T4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1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9E1954" w:rsidP="009E1954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. Các thành phần của phép cộng, phép trừ (T2)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B927D8" w:rsidP="00EC25CC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D556DC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A87F68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6DC" w:rsidRPr="00F21729" w:rsidRDefault="006244C6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D556DC" w:rsidRPr="00F21729" w:rsidTr="00EC25CC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D556DC" w:rsidRPr="00F21729" w:rsidRDefault="00D556DC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D556DC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5636FC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556DC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Làm việc thật là vui (T1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27CAA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Làm việc thật là vui (T2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E1954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3. Các thành phần của phép cộng, phép trừ (T3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5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Nụ cười thân thiện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614FDE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Nghề nghiệp của người lớn trong gia đình (T2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Chuyển đội hình hàng vòng tròn  thành đội hình hàng dọc.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2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bài hát: Dàn nhạc trong vườn</w:t>
            </w:r>
          </w:p>
        </w:tc>
      </w:tr>
      <w:tr w:rsidR="00927CAA" w:rsidRPr="00F21729" w:rsidTr="00EC25CC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. Hơn, kém nhau bao nhiêu (T1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0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27CAA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Làm việc thật là vui (T3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1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27CAA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Làm việc thật là vui (T4)</w:t>
            </w:r>
          </w:p>
        </w:tc>
      </w:tr>
      <w:tr w:rsidR="00927CAA" w:rsidRPr="00F21729" w:rsidTr="00EC25CC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927CAA" w:rsidRPr="00F21729" w:rsidTr="00EC25CC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27CAA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Làm việc thật là vui (T5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27CAA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: Làm việc thật là vui (T6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9E1954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. Hơn, kém nhau bao nhiêu (T2)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Ôn tập chuyển đội hình hàng dọc thành vòng tròn và ngược lại.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4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927CAA" w:rsidRPr="00F21729" w:rsidTr="00EC25CC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927CAA" w:rsidRPr="00F21729" w:rsidRDefault="00927CAA" w:rsidP="00EC25CC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27CAA" w:rsidRPr="00F21729" w:rsidRDefault="00927CAA" w:rsidP="00EC25CC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06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7CAA" w:rsidRPr="00F21729" w:rsidRDefault="00927CAA" w:rsidP="00EC25CC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Nụ cười thân thiện</w:t>
            </w:r>
          </w:p>
        </w:tc>
      </w:tr>
    </w:tbl>
    <w:p w:rsidR="00D556DC" w:rsidRPr="00FE23F0" w:rsidRDefault="00D556DC" w:rsidP="00D556DC">
      <w:pPr>
        <w:rPr>
          <w:sz w:val="24"/>
        </w:rPr>
      </w:pPr>
    </w:p>
    <w:p w:rsidR="00D556DC" w:rsidRDefault="00D556DC">
      <w:pPr>
        <w:rPr>
          <w:sz w:val="24"/>
        </w:rPr>
      </w:pPr>
      <w:bookmarkStart w:id="0" w:name="_GoBack"/>
      <w:bookmarkEnd w:id="0"/>
    </w:p>
    <w:sectPr w:rsidR="00D556DC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67AB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3280-185E-4359-B9F1-18D2CEDE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7:33:00Z</dcterms:modified>
</cp:coreProperties>
</file>